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70" w:rsidRDefault="009B5F70" w:rsidP="00982C23">
      <w:pPr>
        <w:tabs>
          <w:tab w:val="left" w:pos="5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tabs>
          <w:tab w:val="left" w:pos="5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82C23" w:rsidRDefault="00982C23" w:rsidP="00982C23">
      <w:pPr>
        <w:tabs>
          <w:tab w:val="left" w:pos="5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ЕП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br/>
        <w:t>УРЮП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br/>
        <w:t>2 СОЗЫВ</w:t>
      </w:r>
    </w:p>
    <w:p w:rsidR="00982C23" w:rsidRDefault="00982C23" w:rsidP="00982C23">
      <w:pPr>
        <w:tabs>
          <w:tab w:val="left" w:pos="5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tabs>
          <w:tab w:val="left" w:pos="5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982C23" w:rsidRDefault="00982C23" w:rsidP="00982C23">
      <w:pPr>
        <w:tabs>
          <w:tab w:val="left" w:pos="5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73280" w:rsidRDefault="00982C23" w:rsidP="00B73280">
      <w:pPr>
        <w:tabs>
          <w:tab w:val="left" w:pos="5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3280">
        <w:rPr>
          <w:rFonts w:ascii="Times New Roman" w:hAnsi="Times New Roman" w:cs="Times New Roman"/>
          <w:sz w:val="28"/>
          <w:szCs w:val="28"/>
        </w:rPr>
        <w:t xml:space="preserve">от </w:t>
      </w:r>
      <w:r w:rsidR="00B73280">
        <w:rPr>
          <w:rFonts w:ascii="Times New Roman" w:hAnsi="Times New Roman" w:cs="Times New Roman"/>
          <w:sz w:val="28"/>
          <w:szCs w:val="28"/>
        </w:rPr>
        <w:t>30.03.2016</w:t>
      </w:r>
      <w:r w:rsidRPr="00B732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3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32/77</w:t>
      </w:r>
    </w:p>
    <w:p w:rsidR="00982C23" w:rsidRDefault="00982C23" w:rsidP="00982C23">
      <w:pPr>
        <w:tabs>
          <w:tab w:val="left" w:pos="53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tabs>
          <w:tab w:val="left" w:pos="53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отчета  главы о результатах своей деятельности, деятельности администрации  Креповского сельского поселения Урюпинского муниципального района Волгоградской области за 2015 год»</w:t>
      </w:r>
    </w:p>
    <w:p w:rsidR="00982C23" w:rsidRDefault="00982C23" w:rsidP="00982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, Совет депутатов Креповского сельского поселения </w:t>
      </w:r>
    </w:p>
    <w:p w:rsidR="00982C23" w:rsidRDefault="00982C23" w:rsidP="00982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82C23" w:rsidRDefault="00982C23" w:rsidP="00982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главы о результатах своей деятельности, деятельности администрации Креповского сельского поселения Урюпинского муниципального района Волгоградской области за 2015 год (прилагается). Работу администрации признать удовлетворительной.</w:t>
      </w:r>
    </w:p>
    <w:p w:rsidR="00982C23" w:rsidRDefault="00982C23" w:rsidP="00982C23">
      <w:pPr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еповского</w:t>
      </w:r>
    </w:p>
    <w:p w:rsidR="00982C23" w:rsidRDefault="00982C23" w:rsidP="00982C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А.П. Щелконогов</w:t>
      </w:r>
    </w:p>
    <w:p w:rsidR="00982C23" w:rsidRDefault="00982C23" w:rsidP="00982C23">
      <w:pPr>
        <w:rPr>
          <w:rFonts w:ascii="Times New Roman" w:hAnsi="Times New Roman" w:cs="Times New Roman"/>
          <w:sz w:val="28"/>
          <w:szCs w:val="28"/>
        </w:rPr>
      </w:pPr>
    </w:p>
    <w:p w:rsidR="00982C23" w:rsidRPr="00CA349F" w:rsidRDefault="00982C23" w:rsidP="00982C23">
      <w:pPr>
        <w:rPr>
          <w:rFonts w:ascii="Times New Roman" w:hAnsi="Times New Roman" w:cs="Times New Roman"/>
          <w:sz w:val="28"/>
          <w:szCs w:val="28"/>
        </w:rPr>
      </w:pPr>
    </w:p>
    <w:p w:rsidR="00982C23" w:rsidRPr="00CA349F" w:rsidRDefault="00982C23" w:rsidP="00982C23">
      <w:pPr>
        <w:rPr>
          <w:rFonts w:ascii="Times New Roman" w:hAnsi="Times New Roman" w:cs="Times New Roman"/>
          <w:sz w:val="28"/>
          <w:szCs w:val="28"/>
        </w:rPr>
      </w:pPr>
    </w:p>
    <w:p w:rsidR="00982C23" w:rsidRPr="00CA349F" w:rsidRDefault="00982C23" w:rsidP="00982C23">
      <w:pPr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DD59FE">
      <w:pPr>
        <w:tabs>
          <w:tab w:val="left" w:pos="20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№ 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82C23" w:rsidRDefault="00982C23" w:rsidP="00982C23">
      <w:pPr>
        <w:tabs>
          <w:tab w:val="left" w:pos="654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982C23" w:rsidRDefault="00982C23" w:rsidP="00982C23">
      <w:pPr>
        <w:tabs>
          <w:tab w:val="left" w:pos="654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овского сельского поселения</w:t>
      </w:r>
    </w:p>
    <w:p w:rsidR="00982C23" w:rsidRDefault="00982C23" w:rsidP="00982C23">
      <w:pPr>
        <w:tabs>
          <w:tab w:val="left" w:pos="654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3280">
        <w:rPr>
          <w:rFonts w:ascii="Times New Roman" w:hAnsi="Times New Roman" w:cs="Times New Roman"/>
          <w:sz w:val="28"/>
          <w:szCs w:val="28"/>
        </w:rPr>
        <w:t>30.03.2016 год № 32/77</w:t>
      </w:r>
    </w:p>
    <w:p w:rsidR="00982C23" w:rsidRDefault="00982C23" w:rsidP="00982C23">
      <w:pPr>
        <w:tabs>
          <w:tab w:val="left" w:pos="654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tabs>
          <w:tab w:val="left" w:pos="654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tabs>
          <w:tab w:val="left" w:pos="65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982C23" w:rsidRDefault="00982C23" w:rsidP="00982C23">
      <w:pPr>
        <w:tabs>
          <w:tab w:val="left" w:pos="65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отчета главы о результатах своей деятельности, деятельности  администрации Креповского сельского поселения</w:t>
      </w:r>
    </w:p>
    <w:p w:rsidR="00982C23" w:rsidRDefault="00982C23" w:rsidP="00982C23">
      <w:pPr>
        <w:tabs>
          <w:tab w:val="left" w:pos="65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юпинского муниципального района Волгоградской области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реповского сельского поселения проживает 1064 человек, из них трудоспособного населения в возрасте от 30 до 60 лет- 607 человек, в том числе работающие 240 человек; безработные, занимающиеся ЛПХ 160 человек, молодежи от 14 до 30 лет- 225 человек; дети до 14 лет – 232 человек, пенсионеров -240 человек.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 году родилось – 12 человек, умерло -  14  человек.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нском учете состоит 229 человек, в  том числе офицеры – 5, призывники – 26, солдаты и сержанты – 198.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января 2007 года создана  административная комиссия Креповского сельского поселения в количестве 7 человек, в том числе участковый инспектор. </w:t>
      </w:r>
      <w:r w:rsidR="00077405" w:rsidRPr="00A34B25">
        <w:rPr>
          <w:rFonts w:ascii="Times New Roman" w:hAnsi="Times New Roman" w:cs="Times New Roman"/>
          <w:sz w:val="28"/>
          <w:szCs w:val="28"/>
        </w:rPr>
        <w:t>В 2015</w:t>
      </w:r>
      <w:r w:rsidRPr="00A34B25">
        <w:rPr>
          <w:rFonts w:ascii="Times New Roman" w:hAnsi="Times New Roman" w:cs="Times New Roman"/>
          <w:sz w:val="28"/>
          <w:szCs w:val="28"/>
        </w:rPr>
        <w:t xml:space="preserve">  году  административной комиссией  Креповского </w:t>
      </w:r>
      <w:r w:rsidR="00077405" w:rsidRPr="00A34B25">
        <w:rPr>
          <w:rFonts w:ascii="Times New Roman" w:hAnsi="Times New Roman" w:cs="Times New Roman"/>
          <w:sz w:val="28"/>
          <w:szCs w:val="28"/>
        </w:rPr>
        <w:t>сельского поселения проведено 8</w:t>
      </w:r>
      <w:r w:rsidRPr="00A34B25">
        <w:rPr>
          <w:rFonts w:ascii="Times New Roman" w:hAnsi="Times New Roman" w:cs="Times New Roman"/>
          <w:sz w:val="28"/>
          <w:szCs w:val="28"/>
        </w:rPr>
        <w:t xml:space="preserve"> заседаний, на </w:t>
      </w:r>
      <w:r w:rsidR="00077405" w:rsidRPr="00A34B25">
        <w:rPr>
          <w:rFonts w:ascii="Times New Roman" w:hAnsi="Times New Roman" w:cs="Times New Roman"/>
          <w:sz w:val="28"/>
          <w:szCs w:val="28"/>
        </w:rPr>
        <w:t>них рассмотрено 32 протоколов. Вынесено 26 предупреждения и выписано 6</w:t>
      </w:r>
      <w:r w:rsidR="00A34B25" w:rsidRPr="00A34B25">
        <w:rPr>
          <w:rFonts w:ascii="Times New Roman" w:hAnsi="Times New Roman" w:cs="Times New Roman"/>
          <w:sz w:val="28"/>
          <w:szCs w:val="28"/>
        </w:rPr>
        <w:t xml:space="preserve"> штрафа в размере 7</w:t>
      </w:r>
      <w:r w:rsidRPr="00A34B25">
        <w:rPr>
          <w:rFonts w:ascii="Times New Roman" w:hAnsi="Times New Roman" w:cs="Times New Roman"/>
          <w:sz w:val="28"/>
          <w:szCs w:val="28"/>
        </w:rPr>
        <w:t>500 рублей.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стоимость основных средств на 1.01.2015 года составляет </w:t>
      </w:r>
      <w:r w:rsidR="00DD59FE" w:rsidRPr="001920AC">
        <w:rPr>
          <w:rFonts w:ascii="Times New Roman" w:hAnsi="Times New Roman" w:cs="Times New Roman"/>
          <w:sz w:val="28"/>
          <w:szCs w:val="28"/>
        </w:rPr>
        <w:t xml:space="preserve">3454418,83 </w:t>
      </w:r>
      <w:r w:rsidRPr="001920AC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 за 2015  год  составил по плану  6049900 рублей. Получено денежных средств фактически 6194694 рубля 46 копеек.  На 102 % выполнен план. Собственных  доходов получено 1363014 рублей при  плане 1218200 рублей. На 111 % выполнен план. 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является дотационным. Получено дотаций на сбалансированность  бюджета 3765000 рублей. Получено дотаций на выравнивание бюджетной обеспеченности 987000 рублей, субвенций бюджетам ВУС – 52800 рублей, прочие межбюджетные трансферты 24000 рублей, административные комиссии 2900 рублей. 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ственных доходов в объеме поселения составляет 16 %.- 1363014 </w:t>
      </w:r>
      <w:r w:rsidRPr="003D5884">
        <w:rPr>
          <w:rFonts w:ascii="Times New Roman" w:hAnsi="Times New Roman" w:cs="Times New Roman"/>
          <w:sz w:val="28"/>
          <w:szCs w:val="28"/>
        </w:rPr>
        <w:t>рублей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бюджета за   2015 год  составили 5532767 рублей 72 копейки, в т. ч. на аппарат управления  2067491 рубль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министративную комиссию – 2900 рублей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–90265 рублей 52 копейки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чные мероприятия –21370 рублей 50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УС – 52800  рублей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чное освещение – 401658 рублей 93 копейки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оснабжение – 381341 рубль 67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и – 80552  рублей 19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– 511865  рублей 46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безопасность – 6719 рублей 77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ЧС – 41199 рублей 45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ая политика – 13665 рублей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и библиотека всего израсходовано  1244602 рубля 12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енеральный план – 36295 рублей 22 копейки</w:t>
      </w:r>
    </w:p>
    <w:p w:rsidR="00982C23" w:rsidRDefault="00C94669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К и спорт – 16970</w:t>
      </w:r>
      <w:r w:rsidR="00982C2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плату и налоги культуре и библиотеке и  другие межбюджетные трансферты  –</w:t>
      </w:r>
      <w:r w:rsidR="00C94669">
        <w:rPr>
          <w:rFonts w:ascii="Times New Roman" w:hAnsi="Times New Roman" w:cs="Times New Roman"/>
          <w:sz w:val="28"/>
          <w:szCs w:val="28"/>
        </w:rPr>
        <w:t xml:space="preserve"> 287377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94669">
        <w:rPr>
          <w:rFonts w:ascii="Times New Roman" w:hAnsi="Times New Roman" w:cs="Times New Roman"/>
          <w:sz w:val="28"/>
          <w:szCs w:val="28"/>
        </w:rPr>
        <w:t xml:space="preserve"> 56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администрация уделила вопросам водоснабжения. На содержание объектов водоснабжения израсходовано  </w:t>
      </w:r>
      <w:r w:rsidR="00C94669">
        <w:rPr>
          <w:rFonts w:ascii="Times New Roman" w:hAnsi="Times New Roman" w:cs="Times New Roman"/>
          <w:sz w:val="28"/>
          <w:szCs w:val="28"/>
        </w:rPr>
        <w:t xml:space="preserve"> 381341 рубль 67 копеек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4669">
        <w:rPr>
          <w:rFonts w:ascii="Times New Roman" w:hAnsi="Times New Roman" w:cs="Times New Roman"/>
          <w:sz w:val="28"/>
          <w:szCs w:val="28"/>
        </w:rPr>
        <w:t>Коммунальные расходы – 212947 рублей 78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4669">
        <w:rPr>
          <w:rFonts w:ascii="Times New Roman" w:hAnsi="Times New Roman" w:cs="Times New Roman"/>
          <w:sz w:val="28"/>
          <w:szCs w:val="28"/>
        </w:rPr>
        <w:t xml:space="preserve"> Расходы на содержание имущества –7966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94669">
        <w:rPr>
          <w:rFonts w:ascii="Times New Roman" w:hAnsi="Times New Roman" w:cs="Times New Roman"/>
          <w:sz w:val="28"/>
          <w:szCs w:val="28"/>
        </w:rPr>
        <w:t xml:space="preserve"> 59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669">
        <w:rPr>
          <w:rFonts w:ascii="Times New Roman" w:hAnsi="Times New Roman" w:cs="Times New Roman"/>
          <w:sz w:val="28"/>
          <w:szCs w:val="28"/>
        </w:rPr>
        <w:t xml:space="preserve"> Прочие услуги – 7876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94669">
        <w:rPr>
          <w:rFonts w:ascii="Times New Roman" w:hAnsi="Times New Roman" w:cs="Times New Roman"/>
          <w:sz w:val="28"/>
          <w:szCs w:val="28"/>
        </w:rPr>
        <w:t xml:space="preserve"> 30 копеек</w:t>
      </w:r>
    </w:p>
    <w:p w:rsidR="00982C23" w:rsidRDefault="00982C23" w:rsidP="00982C23">
      <w:pPr>
        <w:tabs>
          <w:tab w:val="left" w:pos="6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4669">
        <w:rPr>
          <w:rFonts w:ascii="Times New Roman" w:hAnsi="Times New Roman" w:cs="Times New Roman"/>
          <w:sz w:val="28"/>
          <w:szCs w:val="28"/>
        </w:rPr>
        <w:t xml:space="preserve"> На материалы –9941 рубль</w:t>
      </w:r>
    </w:p>
    <w:p w:rsidR="00982C23" w:rsidRDefault="00C94669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982C23">
        <w:rPr>
          <w:rFonts w:ascii="Times New Roman" w:hAnsi="Times New Roman" w:cs="Times New Roman"/>
          <w:sz w:val="28"/>
          <w:szCs w:val="28"/>
        </w:rPr>
        <w:t xml:space="preserve"> году за 12 месяцев  на уличное освещение израсходовано </w:t>
      </w:r>
      <w:r>
        <w:rPr>
          <w:rFonts w:ascii="Times New Roman" w:hAnsi="Times New Roman" w:cs="Times New Roman"/>
          <w:sz w:val="28"/>
          <w:szCs w:val="28"/>
        </w:rPr>
        <w:t xml:space="preserve"> 401658 </w:t>
      </w:r>
      <w:r w:rsidR="00982C2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93 копейки</w:t>
      </w:r>
      <w:r w:rsidR="00982C23">
        <w:rPr>
          <w:rFonts w:ascii="Times New Roman" w:hAnsi="Times New Roman" w:cs="Times New Roman"/>
          <w:sz w:val="28"/>
          <w:szCs w:val="28"/>
        </w:rPr>
        <w:t>, в том числе заплач</w:t>
      </w:r>
      <w:r>
        <w:rPr>
          <w:rFonts w:ascii="Times New Roman" w:hAnsi="Times New Roman" w:cs="Times New Roman"/>
          <w:sz w:val="28"/>
          <w:szCs w:val="28"/>
        </w:rPr>
        <w:t>ено за электричество – 367109 рубля 24 копейки</w:t>
      </w:r>
    </w:p>
    <w:p w:rsidR="00982C23" w:rsidRDefault="00982C23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личного освещения –</w:t>
      </w:r>
      <w:r w:rsidR="00C94669">
        <w:rPr>
          <w:rFonts w:ascii="Times New Roman" w:hAnsi="Times New Roman" w:cs="Times New Roman"/>
          <w:sz w:val="28"/>
          <w:szCs w:val="28"/>
        </w:rPr>
        <w:t xml:space="preserve"> 2191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94669">
        <w:rPr>
          <w:rFonts w:ascii="Times New Roman" w:hAnsi="Times New Roman" w:cs="Times New Roman"/>
          <w:sz w:val="28"/>
          <w:szCs w:val="28"/>
        </w:rPr>
        <w:t>убль 20 копе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C23" w:rsidRDefault="00C94669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8756</w:t>
      </w:r>
      <w:r w:rsidR="00982C2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19 копеек</w:t>
      </w:r>
    </w:p>
    <w:p w:rsidR="00C94669" w:rsidRDefault="00C94669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– 23602 рубля 30 копеек</w:t>
      </w:r>
    </w:p>
    <w:p w:rsidR="00982C23" w:rsidRDefault="00982C23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 и на содержание дорог израсходовано –</w:t>
      </w:r>
      <w:r w:rsidR="00C94669">
        <w:rPr>
          <w:rFonts w:ascii="Times New Roman" w:hAnsi="Times New Roman" w:cs="Times New Roman"/>
          <w:sz w:val="28"/>
          <w:szCs w:val="28"/>
        </w:rPr>
        <w:t xml:space="preserve"> 511865 рублей 46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C23" w:rsidRDefault="00C94669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содержание имущества  – 414863 рубля 80 копеек</w:t>
      </w:r>
    </w:p>
    <w:p w:rsidR="00982C23" w:rsidRDefault="00C94669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ранспортные расходы – 12000</w:t>
      </w:r>
      <w:r w:rsidR="00982C2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94669" w:rsidRPr="00C67265" w:rsidRDefault="00C94669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бретение основных средств – 19230 рублей</w:t>
      </w:r>
    </w:p>
    <w:p w:rsidR="00982C23" w:rsidRDefault="00982C23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еповского сельского поселения  проводила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е мероприятия:</w:t>
      </w:r>
    </w:p>
    <w:p w:rsidR="00982C23" w:rsidRDefault="00982C23" w:rsidP="00982C23">
      <w:pPr>
        <w:tabs>
          <w:tab w:val="left" w:pos="6544"/>
        </w:tabs>
        <w:spacing w:after="0"/>
        <w:ind w:left="-77"/>
        <w:jc w:val="both"/>
        <w:rPr>
          <w:rFonts w:ascii="Times New Roman" w:hAnsi="Times New Roman" w:cs="Times New Roman"/>
          <w:sz w:val="28"/>
          <w:szCs w:val="28"/>
        </w:rPr>
      </w:pPr>
    </w:p>
    <w:p w:rsidR="00A34B25" w:rsidRDefault="00584909" w:rsidP="00A34B25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5 января 2015 года - Соревнования по санкам в п. Учхоз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ревнование с элементами спортивного  и творческого состязания между участниками , в которых побеждали владельцы самых быстрых и самых красивых или необычных санок .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0 февраля 2015 года соревнования по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армспорту</w:t>
      </w:r>
      <w:proofErr w:type="spell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накануне Дня защитника Отечества молодым людям предлагалось померяться физической силой в шести различных весовых категориях , соревнование проходило на территории  п. Учхоз в здании МБОУ Креповская СОШ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( школа)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ревновании  приняли участие 14 человек в возрасте от 12 до 30 лет.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2 февраля 2015 года - Масленица. Широкое празднование масленицы Администрацией поселения впервые было проведено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именен</w:t>
      </w:r>
      <w:bookmarkStart w:id="0" w:name="_GoBack"/>
      <w:bookmarkEnd w:id="0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proofErr w:type="spell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5 году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народных гуляниях приняли не менее 100 человек .Проведен конкурс блинов , организовано бесплатное питание гостей праздника , катание на лошадях , развлекательные конкурсы с вручением призов .Масленица в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м</w:t>
      </w:r>
      <w:proofErr w:type="spell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и с тех пор стала одним из самых ожидаемых и любимых мероприятий.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8 марта 2015 года - Конкурс Фотографий , посвященный Международному женскому Дню.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ки приносили свои фото в Администрацию поселения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фотографий был собран большой стенд под названием "Красавицы нашего поселения" . Мероприятие проходило в стенах Креповского сельского клуба , перед началом праздничного концерта , гости праздника с 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любобытством</w:t>
      </w:r>
      <w:proofErr w:type="spellEnd"/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атривали фотографии своих односельчанок , все конкурсантки получили призы.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8 апреля 2015 года участие в районном соревновании по шахматам 2015 года , на соревнования в сельский клуб х. Петровский отправились спортсмены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пов Виктор Иванович , Попов Леонид Викторович и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Шек</w:t>
      </w:r>
      <w:proofErr w:type="spell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а Владимировна , в этот раз, в отличи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предыдущих ,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спрортсмены</w:t>
      </w:r>
      <w:proofErr w:type="spell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заняли призового места , но поражение - это стимул для развития своих способностей  . Участие в сорев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новани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ях подарило участникам массу положительных эмоций , для них шахматная игра - самая азартная игра .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2 апреля 2015 года Торжественное вручение медалей "70 лет победы в ВОВ"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, чаепитие с ветеранами ,тружениками тыла в годы ВОВ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детьми и внуками в кабинете Главы поселения .К 2015 году в поселении не осталось в живы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х Ветеранов Великой Отечественн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й войны- участников боевых действий  , но живы труженики тыла , за общим столом ветераны вспоминали свой тяжелый труд 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в годы ВОВ , голод . В торжеств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ой обстановке им были вручены медали " 70 лет победы 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в ВОВ" от имени президента Росси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ской Федерации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В.В.Путина</w:t>
      </w:r>
      <w:proofErr w:type="spell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9 мая 2015 года Открытие памятного камня в х. Креповский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вященного воинам землякам ,  погибшим в ВОВ.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На открытие пришли около 200 человек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сть о том , что в поселении появится памятный камень с воодушевлением была воспринята людьми , поэтому , бросив дела и быт , на церемонию открытия шли , несли цветы ....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9 мая 2015 года в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м</w:t>
      </w:r>
      <w:proofErr w:type="spell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м клубе состоялась выставка фотографий "Герои Креповского поселения" , жители Креповского поселения приносили фотографии и биографии своих отцов и дедов , участвовавших в ВОВ, акция получила большую популярность среди жи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телей</w:t>
      </w:r>
      <w:proofErr w:type="gramStart"/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я поселения это и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стория семей жителей Креповского поселения , в каждой семье здесь есть свой герой.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24 мая 2015 года -Футбольные соревнов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ния , посвященные открытию футбольного сезона 2015 года  в п. Учхоз. Сложилось так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спортивным направленным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м</w:t>
      </w:r>
      <w:proofErr w:type="spell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м поселении является футбол , в поселении есть футбольное поле , оборудованное воротами  и в 2015 году на поле установили трибуны для болельщиков . На о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тк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рытие футбольного сезона в качестве спортсменов пришли 32 участника , 50 зрителей .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Участники разделились на две возрастные категории  с 12 до 18 лет и с 18 до 30 лет , соревнования проводились в двух возрастных категориях: "старшей " и "младшей" категории</w:t>
      </w:r>
      <w:proofErr w:type="gram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.</w:t>
      </w:r>
      <w:proofErr w:type="gram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е было направлено на популяризацию здорового образа жизни .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4 июля 2015 года . Мастер класс по футболу в </w:t>
      </w:r>
      <w:proofErr w:type="spellStart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м</w:t>
      </w:r>
      <w:proofErr w:type="spellEnd"/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и.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Для развития спортивных навыков и мастерства у спортсменов Креповского поселения  был орга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низован мастер класс по футболу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, проводил который выпускник школы Олим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пийского резерва в г. Волгоград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, житель Креповского поселения  В.С.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Волков.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На мероприятие пришли 30 спор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сменов и 55 болельщиков.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6 сентября 20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15 года футбольные соревнования, посвящен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ные закрыт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ию футбольного сезона 2015 года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мероприятие пришли 25 спор</w:t>
      </w:r>
      <w:r w:rsidR="00DE670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сменов и 30 болельщиков</w:t>
      </w:r>
      <w:r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34B25" w:rsidRDefault="00A34B25" w:rsidP="00A34B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C23" w:rsidRPr="00D91AD8" w:rsidRDefault="00A34B25" w:rsidP="00A3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октября 2015  года было проведено мероприятие к празднованию Дня Пожилого Человека.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0 октября 2015 года</w:t>
      </w:r>
      <w:proofErr w:type="gramStart"/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ь Креповского сельского поселения , праздник с характером широких народных гуляний и разнообразной культурной программой, чествованием лучших людей поселения  , подведение итогов конкурса на лучшее домовладение в 2015 году. 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мероприятие пришли не менее 200 человек.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1 октября 2015 года участие Креповского поселения в районном мероприятии "День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льскохозяйственного работника"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, на мероприятии Креповское поселение представило казачий курень с предметами быта казаков и  казачий стол с  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ционными казачьими  блюдами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мероприятии дебютировал Хор Креповского сельского поселения " Рябинушка". 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2 д</w:t>
      </w:r>
      <w:r w:rsidR="00AD6B32">
        <w:rPr>
          <w:rFonts w:ascii="Times New Roman" w:eastAsia="Calibri" w:hAnsi="Times New Roman" w:cs="Times New Roman"/>
          <w:sz w:val="28"/>
          <w:szCs w:val="28"/>
          <w:lang w:eastAsia="ru-RU"/>
        </w:rPr>
        <w:t>екабря 2015 года прошел  митинг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D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6B32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посвящённый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ованию Дня Героя Отечества на митинге собрались Гла</w:t>
      </w:r>
      <w:r w:rsidR="00AD6B32">
        <w:rPr>
          <w:rFonts w:ascii="Times New Roman" w:eastAsia="Calibri" w:hAnsi="Times New Roman" w:cs="Times New Roman"/>
          <w:sz w:val="28"/>
          <w:szCs w:val="28"/>
          <w:lang w:eastAsia="ru-RU"/>
        </w:rPr>
        <w:t>ва поселения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, участник</w:t>
      </w:r>
      <w:r w:rsidR="001920AC">
        <w:rPr>
          <w:rFonts w:ascii="Times New Roman" w:eastAsia="Calibri" w:hAnsi="Times New Roman" w:cs="Times New Roman"/>
          <w:sz w:val="28"/>
          <w:szCs w:val="28"/>
          <w:lang w:eastAsia="ru-RU"/>
        </w:rPr>
        <w:t>и боевых действий в Афганистане, Чечне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, вспоминали героев Великой Отечественной войны</w:t>
      </w:r>
      <w:proofErr w:type="gramStart"/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ев Чеченской и Афганской кампаний  , и наших военнослужащих трагически погибших в Сирии.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8 декабря 2015 года - КВН.</w:t>
      </w:r>
      <w:r w:rsidR="00AD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>Новогодний КВН состоялся в здании Креповского сельского дома культуры</w:t>
      </w:r>
      <w:proofErr w:type="gramStart"/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и участие 15 человек ,на мероприятие  пришло 35 зрителей . </w:t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84909" w:rsidRPr="005849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82C23" w:rsidRPr="00D91AD8">
        <w:rPr>
          <w:rFonts w:ascii="Times New Roman" w:hAnsi="Times New Roman" w:cs="Times New Roman"/>
          <w:sz w:val="28"/>
          <w:szCs w:val="28"/>
        </w:rPr>
        <w:t>На территории Креповского сельского поселения находится</w:t>
      </w:r>
      <w:r w:rsidR="00FE5698">
        <w:rPr>
          <w:rFonts w:ascii="Times New Roman" w:hAnsi="Times New Roman" w:cs="Times New Roman"/>
          <w:sz w:val="28"/>
          <w:szCs w:val="28"/>
        </w:rPr>
        <w:t xml:space="preserve"> МКУ «КЦКДБ и БО»</w:t>
      </w:r>
      <w:r w:rsidR="00982C23" w:rsidRPr="00D91AD8">
        <w:rPr>
          <w:rFonts w:ascii="Times New Roman" w:hAnsi="Times New Roman" w:cs="Times New Roman"/>
          <w:sz w:val="28"/>
          <w:szCs w:val="28"/>
        </w:rPr>
        <w:t xml:space="preserve">, </w:t>
      </w:r>
      <w:r w:rsidR="00FE5698">
        <w:rPr>
          <w:rFonts w:ascii="Times New Roman" w:hAnsi="Times New Roman" w:cs="Times New Roman"/>
          <w:sz w:val="28"/>
          <w:szCs w:val="28"/>
        </w:rPr>
        <w:t xml:space="preserve"> </w:t>
      </w:r>
      <w:r w:rsidR="00982C23" w:rsidRPr="00D91AD8">
        <w:rPr>
          <w:rFonts w:ascii="Times New Roman" w:hAnsi="Times New Roman" w:cs="Times New Roman"/>
          <w:sz w:val="28"/>
          <w:szCs w:val="28"/>
        </w:rPr>
        <w:t>Креповская</w:t>
      </w:r>
      <w:r w:rsidR="00FE5698">
        <w:rPr>
          <w:rFonts w:ascii="Times New Roman" w:hAnsi="Times New Roman" w:cs="Times New Roman"/>
          <w:sz w:val="28"/>
          <w:szCs w:val="28"/>
        </w:rPr>
        <w:t xml:space="preserve"> </w:t>
      </w:r>
      <w:r w:rsidR="00D17EF9">
        <w:rPr>
          <w:rFonts w:ascii="Times New Roman" w:hAnsi="Times New Roman" w:cs="Times New Roman"/>
          <w:sz w:val="28"/>
          <w:szCs w:val="28"/>
        </w:rPr>
        <w:t xml:space="preserve"> МБОУ </w:t>
      </w:r>
      <w:r w:rsidR="00FE5698">
        <w:rPr>
          <w:rFonts w:ascii="Times New Roman" w:hAnsi="Times New Roman" w:cs="Times New Roman"/>
          <w:sz w:val="28"/>
          <w:szCs w:val="28"/>
        </w:rPr>
        <w:t xml:space="preserve"> </w:t>
      </w:r>
      <w:r w:rsidR="00D17EF9">
        <w:rPr>
          <w:rFonts w:ascii="Times New Roman" w:hAnsi="Times New Roman" w:cs="Times New Roman"/>
          <w:sz w:val="28"/>
          <w:szCs w:val="28"/>
        </w:rPr>
        <w:t>СОШ</w:t>
      </w:r>
      <w:r w:rsidR="00982C23" w:rsidRPr="00D91AD8">
        <w:rPr>
          <w:rFonts w:ascii="Times New Roman" w:hAnsi="Times New Roman" w:cs="Times New Roman"/>
          <w:sz w:val="28"/>
          <w:szCs w:val="28"/>
        </w:rPr>
        <w:t>, амбулатория поселка Учхоз, детский сад «Солнышко».</w:t>
      </w:r>
    </w:p>
    <w:p w:rsidR="00982C23" w:rsidRPr="00D91AD8" w:rsidRDefault="00982C23" w:rsidP="00A34B25">
      <w:pPr>
        <w:tabs>
          <w:tab w:val="left" w:pos="6544"/>
        </w:tabs>
        <w:spacing w:after="0"/>
        <w:ind w:left="-77"/>
        <w:rPr>
          <w:rFonts w:ascii="Times New Roman" w:hAnsi="Times New Roman" w:cs="Times New Roman"/>
          <w:sz w:val="28"/>
          <w:szCs w:val="28"/>
        </w:rPr>
      </w:pPr>
      <w:r w:rsidRPr="00D91AD8">
        <w:rPr>
          <w:rFonts w:ascii="Times New Roman" w:hAnsi="Times New Roman" w:cs="Times New Roman"/>
          <w:sz w:val="28"/>
          <w:szCs w:val="28"/>
        </w:rPr>
        <w:t>В здании клуба находится библиотека, в которой работает один человек – заведующая библиотекой</w:t>
      </w:r>
      <w:r w:rsidR="00D91AD8" w:rsidRPr="00D91AD8">
        <w:rPr>
          <w:rFonts w:ascii="Times New Roman" w:hAnsi="Times New Roman" w:cs="Times New Roman"/>
          <w:sz w:val="28"/>
          <w:szCs w:val="28"/>
        </w:rPr>
        <w:t>. Книжный фонд составляет – 8600 экземпляра, из них 3703</w:t>
      </w:r>
      <w:r w:rsidRPr="00D91AD8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D91AD8" w:rsidRPr="00D91AD8">
        <w:rPr>
          <w:rFonts w:ascii="Times New Roman" w:hAnsi="Times New Roman" w:cs="Times New Roman"/>
          <w:sz w:val="28"/>
          <w:szCs w:val="28"/>
        </w:rPr>
        <w:t>ов – детская литература. За 2015 год  поступило 60 книг</w:t>
      </w:r>
      <w:r w:rsidR="00D91AD8">
        <w:rPr>
          <w:rFonts w:ascii="Times New Roman" w:hAnsi="Times New Roman" w:cs="Times New Roman"/>
          <w:sz w:val="28"/>
          <w:szCs w:val="28"/>
        </w:rPr>
        <w:t>.</w:t>
      </w:r>
      <w:r w:rsidRPr="00D91AD8">
        <w:rPr>
          <w:rFonts w:ascii="Times New Roman" w:hAnsi="Times New Roman" w:cs="Times New Roman"/>
          <w:sz w:val="28"/>
          <w:szCs w:val="28"/>
        </w:rPr>
        <w:t xml:space="preserve"> Детские журналы -</w:t>
      </w:r>
      <w:r w:rsidR="00D91AD8">
        <w:rPr>
          <w:rFonts w:ascii="Times New Roman" w:hAnsi="Times New Roman" w:cs="Times New Roman"/>
          <w:sz w:val="28"/>
          <w:szCs w:val="28"/>
        </w:rPr>
        <w:t xml:space="preserve"> </w:t>
      </w:r>
      <w:r w:rsidRPr="00D91AD8">
        <w:rPr>
          <w:rFonts w:ascii="Times New Roman" w:hAnsi="Times New Roman" w:cs="Times New Roman"/>
          <w:sz w:val="28"/>
          <w:szCs w:val="28"/>
        </w:rPr>
        <w:t>«</w:t>
      </w:r>
      <w:r w:rsidR="00D91AD8" w:rsidRPr="00D91AD8">
        <w:rPr>
          <w:rFonts w:ascii="Times New Roman" w:hAnsi="Times New Roman" w:cs="Times New Roman"/>
          <w:sz w:val="28"/>
          <w:szCs w:val="28"/>
        </w:rPr>
        <w:t>Волшебный</w:t>
      </w:r>
      <w:r w:rsidRPr="00D91AD8">
        <w:rPr>
          <w:rFonts w:ascii="Times New Roman" w:hAnsi="Times New Roman" w:cs="Times New Roman"/>
          <w:sz w:val="28"/>
          <w:szCs w:val="28"/>
        </w:rPr>
        <w:t>»,</w:t>
      </w:r>
      <w:r w:rsidR="00D17EF9">
        <w:rPr>
          <w:rFonts w:ascii="Times New Roman" w:hAnsi="Times New Roman" w:cs="Times New Roman"/>
          <w:sz w:val="28"/>
          <w:szCs w:val="28"/>
        </w:rPr>
        <w:t xml:space="preserve"> взрослые - </w:t>
      </w:r>
      <w:r w:rsidRPr="00D91AD8">
        <w:rPr>
          <w:rFonts w:ascii="Times New Roman" w:hAnsi="Times New Roman" w:cs="Times New Roman"/>
          <w:sz w:val="28"/>
          <w:szCs w:val="28"/>
        </w:rPr>
        <w:t xml:space="preserve"> «</w:t>
      </w:r>
      <w:r w:rsidR="00D91AD8" w:rsidRPr="00D91AD8">
        <w:rPr>
          <w:rFonts w:ascii="Times New Roman" w:hAnsi="Times New Roman" w:cs="Times New Roman"/>
          <w:sz w:val="28"/>
          <w:szCs w:val="28"/>
        </w:rPr>
        <w:t xml:space="preserve">1000 советов </w:t>
      </w:r>
      <w:r w:rsidRPr="00D91AD8">
        <w:rPr>
          <w:rFonts w:ascii="Times New Roman" w:hAnsi="Times New Roman" w:cs="Times New Roman"/>
          <w:sz w:val="28"/>
          <w:szCs w:val="28"/>
        </w:rPr>
        <w:t>»</w:t>
      </w:r>
      <w:r w:rsidR="00D17EF9">
        <w:rPr>
          <w:rFonts w:ascii="Times New Roman" w:hAnsi="Times New Roman" w:cs="Times New Roman"/>
          <w:sz w:val="28"/>
          <w:szCs w:val="28"/>
        </w:rPr>
        <w:t>.</w:t>
      </w:r>
      <w:r w:rsidRPr="00D91AD8">
        <w:rPr>
          <w:rFonts w:ascii="Times New Roman" w:hAnsi="Times New Roman" w:cs="Times New Roman"/>
          <w:sz w:val="28"/>
          <w:szCs w:val="28"/>
        </w:rPr>
        <w:t xml:space="preserve"> Газеты </w:t>
      </w:r>
      <w:r w:rsidRPr="00D91AD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D91AD8">
        <w:rPr>
          <w:rFonts w:ascii="Times New Roman" w:hAnsi="Times New Roman" w:cs="Times New Roman"/>
          <w:sz w:val="28"/>
          <w:szCs w:val="28"/>
        </w:rPr>
        <w:t>Урюпинская</w:t>
      </w:r>
      <w:proofErr w:type="gramEnd"/>
      <w:r w:rsidRPr="00D91AD8">
        <w:rPr>
          <w:rFonts w:ascii="Times New Roman" w:hAnsi="Times New Roman" w:cs="Times New Roman"/>
          <w:sz w:val="28"/>
          <w:szCs w:val="28"/>
        </w:rPr>
        <w:t xml:space="preserve"> правда»,  «</w:t>
      </w:r>
      <w:r w:rsidR="00D91AD8" w:rsidRPr="00D91AD8">
        <w:rPr>
          <w:rFonts w:ascii="Times New Roman" w:hAnsi="Times New Roman" w:cs="Times New Roman"/>
          <w:sz w:val="28"/>
          <w:szCs w:val="28"/>
        </w:rPr>
        <w:t>Грани культуры»</w:t>
      </w:r>
      <w:r w:rsidR="00D91AD8">
        <w:rPr>
          <w:rFonts w:ascii="Times New Roman" w:hAnsi="Times New Roman" w:cs="Times New Roman"/>
          <w:sz w:val="28"/>
          <w:szCs w:val="28"/>
        </w:rPr>
        <w:t xml:space="preserve">. </w:t>
      </w:r>
      <w:r w:rsidR="00D91AD8" w:rsidRPr="00D91AD8">
        <w:rPr>
          <w:rFonts w:ascii="Times New Roman" w:hAnsi="Times New Roman" w:cs="Times New Roman"/>
          <w:sz w:val="28"/>
          <w:szCs w:val="28"/>
        </w:rPr>
        <w:t xml:space="preserve"> Записано в библиотеку 500 человек; взрослые –</w:t>
      </w:r>
      <w:r w:rsidR="00D91AD8">
        <w:rPr>
          <w:rFonts w:ascii="Times New Roman" w:hAnsi="Times New Roman" w:cs="Times New Roman"/>
          <w:sz w:val="28"/>
          <w:szCs w:val="28"/>
        </w:rPr>
        <w:t>2</w:t>
      </w:r>
      <w:r w:rsidR="00D91AD8" w:rsidRPr="00D91AD8">
        <w:rPr>
          <w:rFonts w:ascii="Times New Roman" w:hAnsi="Times New Roman" w:cs="Times New Roman"/>
          <w:sz w:val="28"/>
          <w:szCs w:val="28"/>
        </w:rPr>
        <w:t xml:space="preserve">00 </w:t>
      </w:r>
      <w:r w:rsidRPr="00D91AD8">
        <w:rPr>
          <w:rFonts w:ascii="Times New Roman" w:hAnsi="Times New Roman" w:cs="Times New Roman"/>
          <w:sz w:val="28"/>
          <w:szCs w:val="28"/>
        </w:rPr>
        <w:t xml:space="preserve"> ч</w:t>
      </w:r>
      <w:r w:rsidR="00D91AD8" w:rsidRPr="00D91AD8">
        <w:rPr>
          <w:rFonts w:ascii="Times New Roman" w:hAnsi="Times New Roman" w:cs="Times New Roman"/>
          <w:sz w:val="28"/>
          <w:szCs w:val="28"/>
        </w:rPr>
        <w:t>итателей, детей – 120 читателей, юношей – 180</w:t>
      </w:r>
      <w:r w:rsidRPr="00D91AD8">
        <w:rPr>
          <w:rFonts w:ascii="Times New Roman" w:hAnsi="Times New Roman" w:cs="Times New Roman"/>
          <w:sz w:val="28"/>
          <w:szCs w:val="28"/>
        </w:rPr>
        <w:t xml:space="preserve"> Выдано читателям </w:t>
      </w:r>
      <w:r w:rsidR="00D91AD8" w:rsidRPr="00D91AD8">
        <w:rPr>
          <w:rFonts w:ascii="Times New Roman" w:hAnsi="Times New Roman" w:cs="Times New Roman"/>
          <w:sz w:val="28"/>
          <w:szCs w:val="28"/>
        </w:rPr>
        <w:t>10500</w:t>
      </w:r>
      <w:r w:rsidRPr="00D91AD8">
        <w:rPr>
          <w:rFonts w:ascii="Times New Roman" w:hAnsi="Times New Roman" w:cs="Times New Roman"/>
          <w:sz w:val="28"/>
          <w:szCs w:val="28"/>
        </w:rPr>
        <w:t xml:space="preserve"> книг. При библиотеке работает кружок «Волшебный клубочек», «</w:t>
      </w:r>
      <w:r w:rsidR="00D91AD8" w:rsidRPr="00D91AD8">
        <w:rPr>
          <w:rFonts w:ascii="Times New Roman" w:hAnsi="Times New Roman" w:cs="Times New Roman"/>
          <w:sz w:val="28"/>
          <w:szCs w:val="28"/>
        </w:rPr>
        <w:t xml:space="preserve">Умелые ручки» </w:t>
      </w:r>
      <w:r w:rsidR="00584909">
        <w:rPr>
          <w:rFonts w:ascii="Times New Roman" w:hAnsi="Times New Roman" w:cs="Times New Roman"/>
          <w:sz w:val="28"/>
          <w:szCs w:val="28"/>
        </w:rPr>
        <w:t>(</w:t>
      </w:r>
      <w:r w:rsidR="00D91AD8" w:rsidRPr="00D91AD8">
        <w:rPr>
          <w:rFonts w:ascii="Times New Roman" w:hAnsi="Times New Roman" w:cs="Times New Roman"/>
          <w:sz w:val="28"/>
          <w:szCs w:val="28"/>
        </w:rPr>
        <w:t>поделки из природного материа</w:t>
      </w:r>
      <w:r w:rsidR="00D91AD8">
        <w:rPr>
          <w:rFonts w:ascii="Times New Roman" w:hAnsi="Times New Roman" w:cs="Times New Roman"/>
          <w:sz w:val="28"/>
          <w:szCs w:val="28"/>
        </w:rPr>
        <w:t>ла, вязания мягких игрушек, выши</w:t>
      </w:r>
      <w:r w:rsidR="00D91AD8" w:rsidRPr="00D91AD8">
        <w:rPr>
          <w:rFonts w:ascii="Times New Roman" w:hAnsi="Times New Roman" w:cs="Times New Roman"/>
          <w:sz w:val="28"/>
          <w:szCs w:val="28"/>
        </w:rPr>
        <w:t>вка лентами</w:t>
      </w:r>
      <w:r w:rsidR="00D91AD8">
        <w:rPr>
          <w:rFonts w:ascii="Times New Roman" w:hAnsi="Times New Roman" w:cs="Times New Roman"/>
          <w:sz w:val="28"/>
          <w:szCs w:val="28"/>
        </w:rPr>
        <w:t>, лепка из пластилина)</w:t>
      </w:r>
      <w:r w:rsidR="00D91AD8" w:rsidRPr="00D91AD8">
        <w:rPr>
          <w:rFonts w:ascii="Times New Roman" w:hAnsi="Times New Roman" w:cs="Times New Roman"/>
          <w:sz w:val="28"/>
          <w:szCs w:val="28"/>
        </w:rPr>
        <w:t>. В кружке записано 6</w:t>
      </w:r>
      <w:r w:rsidRPr="00D91AD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1AD8" w:rsidRPr="00D91AD8">
        <w:rPr>
          <w:rFonts w:ascii="Times New Roman" w:hAnsi="Times New Roman" w:cs="Times New Roman"/>
          <w:sz w:val="28"/>
          <w:szCs w:val="28"/>
        </w:rPr>
        <w:t>. Проведено 26</w:t>
      </w:r>
      <w:r w:rsidRPr="00D91AD8">
        <w:rPr>
          <w:rFonts w:ascii="Times New Roman" w:hAnsi="Times New Roman" w:cs="Times New Roman"/>
          <w:sz w:val="28"/>
          <w:szCs w:val="28"/>
        </w:rPr>
        <w:t xml:space="preserve"> мер</w:t>
      </w:r>
      <w:r w:rsidR="00D17EF9">
        <w:rPr>
          <w:rFonts w:ascii="Times New Roman" w:hAnsi="Times New Roman" w:cs="Times New Roman"/>
          <w:sz w:val="28"/>
          <w:szCs w:val="28"/>
        </w:rPr>
        <w:t>оприятий</w:t>
      </w:r>
      <w:r w:rsidRPr="00D91AD8">
        <w:rPr>
          <w:rFonts w:ascii="Times New Roman" w:hAnsi="Times New Roman" w:cs="Times New Roman"/>
          <w:sz w:val="28"/>
          <w:szCs w:val="28"/>
        </w:rPr>
        <w:t xml:space="preserve">. Посетило  мероприятий </w:t>
      </w:r>
      <w:r w:rsidR="00D91AD8" w:rsidRPr="00D91AD8">
        <w:rPr>
          <w:rFonts w:ascii="Times New Roman" w:hAnsi="Times New Roman" w:cs="Times New Roman"/>
          <w:sz w:val="28"/>
          <w:szCs w:val="28"/>
        </w:rPr>
        <w:t xml:space="preserve"> 3950 </w:t>
      </w:r>
      <w:r w:rsidRPr="00D91AD8">
        <w:rPr>
          <w:rFonts w:ascii="Times New Roman" w:hAnsi="Times New Roman" w:cs="Times New Roman"/>
          <w:sz w:val="28"/>
          <w:szCs w:val="28"/>
        </w:rPr>
        <w:t xml:space="preserve">человек. Библиотекарь принимала участие в районных конкурсах. </w:t>
      </w:r>
      <w:r w:rsidR="00D91AD8">
        <w:rPr>
          <w:rFonts w:ascii="Times New Roman" w:hAnsi="Times New Roman" w:cs="Times New Roman"/>
          <w:sz w:val="28"/>
          <w:szCs w:val="28"/>
        </w:rPr>
        <w:t xml:space="preserve"> </w:t>
      </w:r>
      <w:r w:rsidR="00D91AD8" w:rsidRPr="00D91AD8">
        <w:rPr>
          <w:rFonts w:ascii="Times New Roman" w:hAnsi="Times New Roman" w:cs="Times New Roman"/>
          <w:sz w:val="28"/>
          <w:szCs w:val="28"/>
        </w:rPr>
        <w:t xml:space="preserve">Выдано 280 </w:t>
      </w:r>
      <w:r w:rsidRPr="00D91AD8">
        <w:rPr>
          <w:rFonts w:ascii="Times New Roman" w:hAnsi="Times New Roman" w:cs="Times New Roman"/>
          <w:sz w:val="28"/>
          <w:szCs w:val="28"/>
        </w:rPr>
        <w:t xml:space="preserve"> справок, в том числе и </w:t>
      </w:r>
      <w:proofErr w:type="gramStart"/>
      <w:r w:rsidRPr="00D91AD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1AD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91AD8">
        <w:rPr>
          <w:rFonts w:ascii="Times New Roman" w:hAnsi="Times New Roman" w:cs="Times New Roman"/>
          <w:sz w:val="28"/>
          <w:szCs w:val="28"/>
        </w:rPr>
        <w:t>Консультант</w:t>
      </w:r>
      <w:proofErr w:type="gramEnd"/>
      <w:r w:rsidRPr="00D91AD8">
        <w:rPr>
          <w:rFonts w:ascii="Times New Roman" w:hAnsi="Times New Roman" w:cs="Times New Roman"/>
          <w:sz w:val="28"/>
          <w:szCs w:val="28"/>
        </w:rPr>
        <w:t xml:space="preserve"> Плюс». </w:t>
      </w:r>
      <w:r w:rsidR="00D91AD8">
        <w:rPr>
          <w:rFonts w:ascii="Times New Roman" w:hAnsi="Times New Roman" w:cs="Times New Roman"/>
          <w:sz w:val="28"/>
          <w:szCs w:val="28"/>
        </w:rPr>
        <w:t xml:space="preserve"> </w:t>
      </w:r>
      <w:r w:rsidRPr="00D91AD8">
        <w:rPr>
          <w:rFonts w:ascii="Times New Roman" w:hAnsi="Times New Roman" w:cs="Times New Roman"/>
          <w:sz w:val="28"/>
          <w:szCs w:val="28"/>
        </w:rPr>
        <w:t xml:space="preserve">Библиотека  </w:t>
      </w:r>
      <w:r w:rsidR="00D91AD8" w:rsidRPr="00D91AD8">
        <w:rPr>
          <w:rFonts w:ascii="Times New Roman" w:hAnsi="Times New Roman" w:cs="Times New Roman"/>
          <w:sz w:val="28"/>
          <w:szCs w:val="28"/>
        </w:rPr>
        <w:t>компьютеризована</w:t>
      </w:r>
      <w:r w:rsidR="00D91AD8">
        <w:rPr>
          <w:rFonts w:ascii="Times New Roman" w:hAnsi="Times New Roman" w:cs="Times New Roman"/>
          <w:sz w:val="28"/>
          <w:szCs w:val="28"/>
        </w:rPr>
        <w:t xml:space="preserve"> с 2010 года, е</w:t>
      </w:r>
      <w:r w:rsidR="00D91AD8" w:rsidRPr="00D91AD8">
        <w:rPr>
          <w:rFonts w:ascii="Times New Roman" w:hAnsi="Times New Roman" w:cs="Times New Roman"/>
          <w:sz w:val="28"/>
          <w:szCs w:val="28"/>
        </w:rPr>
        <w:t xml:space="preserve">сть </w:t>
      </w:r>
      <w:r w:rsidR="00D91AD8">
        <w:rPr>
          <w:rFonts w:ascii="Times New Roman" w:hAnsi="Times New Roman" w:cs="Times New Roman"/>
          <w:sz w:val="28"/>
          <w:szCs w:val="28"/>
        </w:rPr>
        <w:t>интерн</w:t>
      </w:r>
      <w:r w:rsidR="00D91AD8" w:rsidRPr="00D91AD8">
        <w:rPr>
          <w:rFonts w:ascii="Times New Roman" w:hAnsi="Times New Roman" w:cs="Times New Roman"/>
          <w:sz w:val="28"/>
          <w:szCs w:val="28"/>
        </w:rPr>
        <w:t xml:space="preserve">ет </w:t>
      </w:r>
      <w:r w:rsidR="00D91AD8">
        <w:rPr>
          <w:rFonts w:ascii="Times New Roman" w:hAnsi="Times New Roman" w:cs="Times New Roman"/>
          <w:sz w:val="28"/>
          <w:szCs w:val="28"/>
        </w:rPr>
        <w:t xml:space="preserve"> только для работы </w:t>
      </w:r>
      <w:r w:rsidR="00D91AD8" w:rsidRPr="00D91AD8">
        <w:rPr>
          <w:rFonts w:ascii="Times New Roman" w:hAnsi="Times New Roman" w:cs="Times New Roman"/>
          <w:sz w:val="28"/>
          <w:szCs w:val="28"/>
        </w:rPr>
        <w:t xml:space="preserve"> библиотекаря, электронная почта</w:t>
      </w:r>
      <w:r w:rsidR="00D91AD8">
        <w:rPr>
          <w:rFonts w:ascii="Times New Roman" w:hAnsi="Times New Roman" w:cs="Times New Roman"/>
          <w:sz w:val="28"/>
          <w:szCs w:val="28"/>
        </w:rPr>
        <w:t>.</w:t>
      </w:r>
    </w:p>
    <w:p w:rsidR="00982C23" w:rsidRPr="00D17EF9" w:rsidRDefault="00D91AD8" w:rsidP="00982C23">
      <w:pPr>
        <w:tabs>
          <w:tab w:val="left" w:pos="6544"/>
        </w:tabs>
        <w:spacing w:after="0"/>
        <w:ind w:left="-77"/>
        <w:rPr>
          <w:rFonts w:ascii="Times New Roman" w:hAnsi="Times New Roman" w:cs="Times New Roman"/>
          <w:sz w:val="28"/>
          <w:szCs w:val="28"/>
        </w:rPr>
      </w:pPr>
      <w:r w:rsidRPr="00D17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EF9">
        <w:rPr>
          <w:rFonts w:ascii="Times New Roman" w:hAnsi="Times New Roman" w:cs="Times New Roman"/>
          <w:sz w:val="28"/>
          <w:szCs w:val="28"/>
        </w:rPr>
        <w:t>В сельском клубе работает 7 человек</w:t>
      </w:r>
      <w:r w:rsidR="00982C23" w:rsidRPr="00D17EF9">
        <w:rPr>
          <w:rFonts w:ascii="Times New Roman" w:hAnsi="Times New Roman" w:cs="Times New Roman"/>
          <w:sz w:val="28"/>
          <w:szCs w:val="28"/>
        </w:rPr>
        <w:t>:</w:t>
      </w:r>
      <w:r w:rsidR="00D17EF9">
        <w:rPr>
          <w:rFonts w:ascii="Times New Roman" w:hAnsi="Times New Roman" w:cs="Times New Roman"/>
          <w:sz w:val="28"/>
          <w:szCs w:val="28"/>
        </w:rPr>
        <w:t xml:space="preserve"> директор, </w:t>
      </w:r>
      <w:r w:rsidR="00584909">
        <w:rPr>
          <w:rFonts w:ascii="Times New Roman" w:hAnsi="Times New Roman" w:cs="Times New Roman"/>
          <w:sz w:val="28"/>
          <w:szCs w:val="28"/>
        </w:rPr>
        <w:t xml:space="preserve"> </w:t>
      </w:r>
      <w:r w:rsidRPr="00D17EF9">
        <w:rPr>
          <w:rFonts w:ascii="Times New Roman" w:hAnsi="Times New Roman" w:cs="Times New Roman"/>
          <w:sz w:val="28"/>
          <w:szCs w:val="28"/>
        </w:rPr>
        <w:t>художественный рук</w:t>
      </w:r>
      <w:r w:rsidR="00D17EF9">
        <w:rPr>
          <w:rFonts w:ascii="Times New Roman" w:hAnsi="Times New Roman" w:cs="Times New Roman"/>
          <w:sz w:val="28"/>
          <w:szCs w:val="28"/>
        </w:rPr>
        <w:t>о</w:t>
      </w:r>
      <w:r w:rsidRPr="00D17EF9">
        <w:rPr>
          <w:rFonts w:ascii="Times New Roman" w:hAnsi="Times New Roman" w:cs="Times New Roman"/>
          <w:sz w:val="28"/>
          <w:szCs w:val="28"/>
        </w:rPr>
        <w:t xml:space="preserve">водитель, </w:t>
      </w:r>
      <w:r w:rsidR="00D17EF9">
        <w:rPr>
          <w:rFonts w:ascii="Times New Roman" w:hAnsi="Times New Roman" w:cs="Times New Roman"/>
          <w:sz w:val="28"/>
          <w:szCs w:val="28"/>
        </w:rPr>
        <w:t xml:space="preserve"> </w:t>
      </w:r>
      <w:r w:rsidRPr="00D17EF9">
        <w:rPr>
          <w:rFonts w:ascii="Times New Roman" w:hAnsi="Times New Roman" w:cs="Times New Roman"/>
          <w:sz w:val="28"/>
          <w:szCs w:val="28"/>
        </w:rPr>
        <w:t>аккомпаниатор, бухгалтер, бухгалтер</w:t>
      </w:r>
      <w:r w:rsidR="00D17EF9">
        <w:rPr>
          <w:rFonts w:ascii="Times New Roman" w:hAnsi="Times New Roman" w:cs="Times New Roman"/>
          <w:sz w:val="28"/>
          <w:szCs w:val="28"/>
        </w:rPr>
        <w:t xml:space="preserve"> </w:t>
      </w:r>
      <w:r w:rsidRPr="00D17EF9">
        <w:rPr>
          <w:rFonts w:ascii="Times New Roman" w:hAnsi="Times New Roman" w:cs="Times New Roman"/>
          <w:sz w:val="28"/>
          <w:szCs w:val="28"/>
        </w:rPr>
        <w:t>- кассир,  слесарь – наладчик, уборщица.</w:t>
      </w:r>
      <w:proofErr w:type="gramEnd"/>
      <w:r w:rsidRPr="00D17EF9">
        <w:rPr>
          <w:rFonts w:ascii="Times New Roman" w:hAnsi="Times New Roman" w:cs="Times New Roman"/>
          <w:sz w:val="28"/>
          <w:szCs w:val="28"/>
        </w:rPr>
        <w:t xml:space="preserve"> За 2015</w:t>
      </w:r>
      <w:r w:rsidR="00D17EF9">
        <w:rPr>
          <w:rFonts w:ascii="Times New Roman" w:hAnsi="Times New Roman" w:cs="Times New Roman"/>
          <w:sz w:val="28"/>
          <w:szCs w:val="28"/>
        </w:rPr>
        <w:t xml:space="preserve"> год проведено 292</w:t>
      </w:r>
      <w:r w:rsidR="00982C23" w:rsidRPr="00D17EF9">
        <w:rPr>
          <w:rFonts w:ascii="Times New Roman" w:hAnsi="Times New Roman" w:cs="Times New Roman"/>
          <w:sz w:val="28"/>
          <w:szCs w:val="28"/>
        </w:rPr>
        <w:t xml:space="preserve"> мероп</w:t>
      </w:r>
      <w:r w:rsidR="00D17EF9">
        <w:rPr>
          <w:rFonts w:ascii="Times New Roman" w:hAnsi="Times New Roman" w:cs="Times New Roman"/>
          <w:sz w:val="28"/>
          <w:szCs w:val="28"/>
        </w:rPr>
        <w:t>риятия количество участников 5925</w:t>
      </w:r>
      <w:r w:rsidR="00982C23" w:rsidRPr="00D17EF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82C23" w:rsidRDefault="00982C23" w:rsidP="00982C23">
      <w:pPr>
        <w:tabs>
          <w:tab w:val="left" w:pos="6544"/>
        </w:tabs>
        <w:spacing w:after="0"/>
        <w:ind w:left="-77"/>
        <w:rPr>
          <w:rFonts w:ascii="Times New Roman" w:hAnsi="Times New Roman" w:cs="Times New Roman"/>
          <w:sz w:val="28"/>
          <w:szCs w:val="28"/>
        </w:rPr>
      </w:pPr>
      <w:r w:rsidRPr="00FE5698">
        <w:rPr>
          <w:rFonts w:ascii="Times New Roman" w:hAnsi="Times New Roman" w:cs="Times New Roman"/>
          <w:sz w:val="28"/>
          <w:szCs w:val="28"/>
        </w:rPr>
        <w:t xml:space="preserve">Проводятся 4 кружка: умелые ручки, по дорогам сказки, настольные игры, </w:t>
      </w:r>
      <w:r w:rsidR="00FE5698">
        <w:rPr>
          <w:rFonts w:ascii="Times New Roman" w:hAnsi="Times New Roman" w:cs="Times New Roman"/>
          <w:sz w:val="28"/>
          <w:szCs w:val="28"/>
        </w:rPr>
        <w:t>хор «Рябинушка»</w:t>
      </w:r>
      <w:r w:rsidRPr="00FE5698">
        <w:rPr>
          <w:rFonts w:ascii="Times New Roman" w:hAnsi="Times New Roman" w:cs="Times New Roman"/>
          <w:sz w:val="28"/>
          <w:szCs w:val="28"/>
        </w:rPr>
        <w:t xml:space="preserve">, </w:t>
      </w:r>
      <w:r w:rsidR="00FE5698">
        <w:rPr>
          <w:rFonts w:ascii="Times New Roman" w:hAnsi="Times New Roman" w:cs="Times New Roman"/>
          <w:sz w:val="28"/>
          <w:szCs w:val="28"/>
        </w:rPr>
        <w:t xml:space="preserve"> </w:t>
      </w:r>
      <w:r w:rsidRPr="00FE5698">
        <w:rPr>
          <w:rFonts w:ascii="Times New Roman" w:hAnsi="Times New Roman" w:cs="Times New Roman"/>
          <w:sz w:val="28"/>
          <w:szCs w:val="28"/>
        </w:rPr>
        <w:t>котор</w:t>
      </w:r>
      <w:r w:rsidR="00FE5698">
        <w:rPr>
          <w:rFonts w:ascii="Times New Roman" w:hAnsi="Times New Roman" w:cs="Times New Roman"/>
          <w:sz w:val="28"/>
          <w:szCs w:val="28"/>
        </w:rPr>
        <w:t>ые посещают 63</w:t>
      </w:r>
      <w:r w:rsidRPr="00FE569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5698">
        <w:rPr>
          <w:rFonts w:ascii="Times New Roman" w:hAnsi="Times New Roman" w:cs="Times New Roman"/>
          <w:sz w:val="28"/>
          <w:szCs w:val="28"/>
        </w:rPr>
        <w:t>а</w:t>
      </w:r>
      <w:r w:rsidRPr="00FE5698">
        <w:rPr>
          <w:rFonts w:ascii="Times New Roman" w:hAnsi="Times New Roman" w:cs="Times New Roman"/>
          <w:sz w:val="28"/>
          <w:szCs w:val="28"/>
        </w:rPr>
        <w:t>.</w:t>
      </w:r>
    </w:p>
    <w:p w:rsidR="00982C23" w:rsidRDefault="00982C23" w:rsidP="00982C23">
      <w:pPr>
        <w:tabs>
          <w:tab w:val="left" w:pos="654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>
      <w:pPr>
        <w:tabs>
          <w:tab w:val="left" w:pos="2050"/>
        </w:tabs>
        <w:rPr>
          <w:rFonts w:ascii="Times New Roman" w:hAnsi="Times New Roman" w:cs="Times New Roman"/>
          <w:sz w:val="28"/>
          <w:szCs w:val="28"/>
        </w:rPr>
      </w:pPr>
    </w:p>
    <w:p w:rsidR="00982C23" w:rsidRPr="00CA349F" w:rsidRDefault="00982C23" w:rsidP="00982C23">
      <w:pPr>
        <w:tabs>
          <w:tab w:val="left" w:pos="2050"/>
        </w:tabs>
        <w:rPr>
          <w:rFonts w:ascii="Times New Roman" w:hAnsi="Times New Roman" w:cs="Times New Roman"/>
          <w:sz w:val="28"/>
          <w:szCs w:val="28"/>
        </w:rPr>
      </w:pPr>
    </w:p>
    <w:p w:rsidR="00982C23" w:rsidRDefault="00982C23" w:rsidP="00982C23"/>
    <w:p w:rsidR="00C67065" w:rsidRDefault="00C67065"/>
    <w:sectPr w:rsidR="00C67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23"/>
    <w:rsid w:val="00077405"/>
    <w:rsid w:val="001920AC"/>
    <w:rsid w:val="001D5F5B"/>
    <w:rsid w:val="00584909"/>
    <w:rsid w:val="00982C23"/>
    <w:rsid w:val="009B5F70"/>
    <w:rsid w:val="009B638D"/>
    <w:rsid w:val="009B7610"/>
    <w:rsid w:val="00A34B25"/>
    <w:rsid w:val="00AD6B32"/>
    <w:rsid w:val="00B73280"/>
    <w:rsid w:val="00C67065"/>
    <w:rsid w:val="00C94669"/>
    <w:rsid w:val="00D17EF9"/>
    <w:rsid w:val="00D91AD8"/>
    <w:rsid w:val="00DD59FE"/>
    <w:rsid w:val="00DE6703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C1E3-D926-432B-A7D7-F50474B2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03-22T10:48:00Z</cp:lastPrinted>
  <dcterms:created xsi:type="dcterms:W3CDTF">2016-03-14T05:32:00Z</dcterms:created>
  <dcterms:modified xsi:type="dcterms:W3CDTF">2016-03-31T06:10:00Z</dcterms:modified>
</cp:coreProperties>
</file>